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趣味学习篇  微生物世界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趣味学习篇  微生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08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趣味学习篇  微生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